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33CC" w14:textId="77777777" w:rsidR="000646C1" w:rsidRPr="00F411EE" w:rsidRDefault="000646C1" w:rsidP="001505DF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Договор N _____</w:t>
      </w:r>
    </w:p>
    <w:p w14:paraId="2483BA14" w14:textId="22FF9C63" w:rsidR="000646C1" w:rsidRPr="00F411EE" w:rsidRDefault="00064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пожертвования денежных средств </w:t>
      </w:r>
      <w:r w:rsidR="00F411EE" w:rsidRPr="00F411EE">
        <w:rPr>
          <w:rFonts w:ascii="Times New Roman" w:hAnsi="Times New Roman" w:cs="Times New Roman"/>
          <w:sz w:val="24"/>
          <w:szCs w:val="24"/>
        </w:rPr>
        <w:t>на строительство храма</w:t>
      </w:r>
    </w:p>
    <w:p w14:paraId="7B54C1A6" w14:textId="77777777" w:rsidR="000646C1" w:rsidRPr="00F411EE" w:rsidRDefault="000646C1" w:rsidP="00F411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960898" w14:textId="71E1170A" w:rsidR="000646C1" w:rsidRPr="00F411EE" w:rsidRDefault="000646C1" w:rsidP="00F411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г. __________                                         </w:t>
      </w:r>
      <w:r w:rsidR="00F41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411EE">
        <w:rPr>
          <w:rFonts w:ascii="Times New Roman" w:hAnsi="Times New Roman" w:cs="Times New Roman"/>
          <w:sz w:val="24"/>
          <w:szCs w:val="24"/>
        </w:rPr>
        <w:t>"___"________ ____ г.</w:t>
      </w:r>
    </w:p>
    <w:p w14:paraId="7FD4A2D4" w14:textId="77777777" w:rsidR="000646C1" w:rsidRPr="00F411EE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77A9B6" w14:textId="77777777" w:rsidR="000646C1" w:rsidRPr="00F411EE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    ________________________________, именуем__ в дальнейшем "Организация",</w:t>
      </w:r>
    </w:p>
    <w:p w14:paraId="6B115DF8" w14:textId="10ECEBEB" w:rsidR="000646C1" w:rsidRPr="00F411EE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05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11EE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Start"/>
      <w:r w:rsidRPr="00F411EE">
        <w:rPr>
          <w:rFonts w:ascii="Times New Roman" w:hAnsi="Times New Roman" w:cs="Times New Roman"/>
          <w:sz w:val="24"/>
          <w:szCs w:val="24"/>
        </w:rPr>
        <w:t>)</w:t>
      </w:r>
      <w:r w:rsidR="001505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05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11EE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, </w:t>
      </w:r>
      <w:proofErr w:type="spellStart"/>
      <w:r w:rsidRPr="00F411E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411EE">
        <w:rPr>
          <w:rFonts w:ascii="Times New Roman" w:hAnsi="Times New Roman" w:cs="Times New Roman"/>
          <w:sz w:val="24"/>
          <w:szCs w:val="24"/>
        </w:rPr>
        <w:t>__ на основании</w:t>
      </w:r>
      <w:r w:rsidR="00150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411EE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144EEB48" w14:textId="77777777" w:rsidR="000646C1" w:rsidRPr="00F411EE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_______________________________________________________, с одной стороны, и</w:t>
      </w:r>
    </w:p>
    <w:p w14:paraId="32A4EA1F" w14:textId="77777777" w:rsidR="000646C1" w:rsidRPr="00F411EE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               (Устава, доверенности)</w:t>
      </w:r>
    </w:p>
    <w:p w14:paraId="404CA408" w14:textId="03B4C0D2" w:rsidR="000646C1" w:rsidRPr="00F411EE" w:rsidRDefault="00E50F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Общество гигиенистов, токсикологов и санитарных врачей»</w:t>
      </w:r>
      <w:r w:rsidR="000646C1" w:rsidRPr="00F411EE">
        <w:rPr>
          <w:rFonts w:ascii="Times New Roman" w:hAnsi="Times New Roman" w:cs="Times New Roman"/>
          <w:sz w:val="24"/>
          <w:szCs w:val="24"/>
        </w:rPr>
        <w:t>, именуем</w:t>
      </w:r>
      <w:r w:rsidRPr="00F411EE">
        <w:rPr>
          <w:rFonts w:ascii="Times New Roman" w:hAnsi="Times New Roman" w:cs="Times New Roman"/>
          <w:sz w:val="24"/>
          <w:szCs w:val="24"/>
        </w:rPr>
        <w:t>ое</w:t>
      </w:r>
      <w:r w:rsidR="000646C1" w:rsidRPr="00F411EE">
        <w:rPr>
          <w:rFonts w:ascii="Times New Roman" w:hAnsi="Times New Roman" w:cs="Times New Roman"/>
          <w:sz w:val="24"/>
          <w:szCs w:val="24"/>
        </w:rPr>
        <w:t xml:space="preserve"> в дальнейшем "Общественная организация",</w:t>
      </w:r>
      <w:r w:rsidR="001505DF">
        <w:rPr>
          <w:rFonts w:ascii="Times New Roman" w:hAnsi="Times New Roman" w:cs="Times New Roman"/>
          <w:sz w:val="24"/>
          <w:szCs w:val="24"/>
        </w:rPr>
        <w:t xml:space="preserve"> </w:t>
      </w:r>
      <w:r w:rsidR="000646C1" w:rsidRPr="00F411EE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411EE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A4753">
        <w:rPr>
          <w:rFonts w:ascii="Times New Roman" w:hAnsi="Times New Roman" w:cs="Times New Roman"/>
          <w:sz w:val="24"/>
          <w:szCs w:val="24"/>
        </w:rPr>
        <w:t>Кузьмина Сергея Владимировича</w:t>
      </w:r>
      <w:r w:rsidR="00E72517" w:rsidRPr="00F411EE">
        <w:rPr>
          <w:rFonts w:ascii="Times New Roman" w:hAnsi="Times New Roman" w:cs="Times New Roman"/>
          <w:sz w:val="24"/>
          <w:szCs w:val="24"/>
        </w:rPr>
        <w:t>,</w:t>
      </w:r>
      <w:r w:rsidR="000646C1" w:rsidRPr="00F411EE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E72517" w:rsidRPr="00F411EE">
        <w:rPr>
          <w:rFonts w:ascii="Times New Roman" w:hAnsi="Times New Roman" w:cs="Times New Roman"/>
          <w:sz w:val="24"/>
          <w:szCs w:val="24"/>
        </w:rPr>
        <w:t xml:space="preserve">его </w:t>
      </w:r>
      <w:r w:rsidR="000646C1" w:rsidRPr="00F411EE">
        <w:rPr>
          <w:rFonts w:ascii="Times New Roman" w:hAnsi="Times New Roman" w:cs="Times New Roman"/>
          <w:sz w:val="24"/>
          <w:szCs w:val="24"/>
        </w:rPr>
        <w:t>на основании</w:t>
      </w:r>
      <w:r w:rsidR="001505DF">
        <w:rPr>
          <w:rFonts w:ascii="Times New Roman" w:hAnsi="Times New Roman" w:cs="Times New Roman"/>
          <w:sz w:val="24"/>
          <w:szCs w:val="24"/>
        </w:rPr>
        <w:t xml:space="preserve"> </w:t>
      </w:r>
      <w:r w:rsidR="00E72517" w:rsidRPr="00F411EE">
        <w:rPr>
          <w:rFonts w:ascii="Times New Roman" w:hAnsi="Times New Roman" w:cs="Times New Roman"/>
          <w:sz w:val="24"/>
          <w:szCs w:val="24"/>
        </w:rPr>
        <w:t>Устава, с другой стороны</w:t>
      </w:r>
      <w:r w:rsidR="000646C1" w:rsidRPr="00F411E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573DA012" w14:textId="77777777" w:rsidR="000646C1" w:rsidRDefault="000646C1">
      <w:pPr>
        <w:pStyle w:val="ConsPlusNormal"/>
        <w:ind w:firstLine="540"/>
        <w:jc w:val="both"/>
      </w:pPr>
    </w:p>
    <w:p w14:paraId="7232B238" w14:textId="77777777" w:rsidR="000646C1" w:rsidRPr="00F411EE" w:rsidRDefault="000646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1DEC0CD3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B4C582" w14:textId="40144F8C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F411EE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Организация обязуется безвозмездно передать Общественн</w:t>
      </w:r>
      <w:r w:rsidR="00E72517" w:rsidRPr="00F411EE">
        <w:rPr>
          <w:rFonts w:ascii="Times New Roman" w:hAnsi="Times New Roman" w:cs="Times New Roman"/>
          <w:sz w:val="24"/>
          <w:szCs w:val="24"/>
        </w:rPr>
        <w:t>ой</w:t>
      </w:r>
      <w:r w:rsidRPr="00F411E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72517" w:rsidRPr="00F411EE">
        <w:rPr>
          <w:rFonts w:ascii="Times New Roman" w:hAnsi="Times New Roman" w:cs="Times New Roman"/>
          <w:sz w:val="24"/>
          <w:szCs w:val="24"/>
        </w:rPr>
        <w:t>и</w:t>
      </w:r>
      <w:r w:rsidRPr="00F411EE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______ (____________) рублей в качестве пожертвования.</w:t>
      </w:r>
    </w:p>
    <w:p w14:paraId="4909D14F" w14:textId="307DFD9D" w:rsidR="000646C1" w:rsidRPr="00F411EE" w:rsidRDefault="00064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1.2. Организация передает Общественн</w:t>
      </w:r>
      <w:r w:rsidR="00E72517" w:rsidRPr="00F411EE">
        <w:rPr>
          <w:rFonts w:ascii="Times New Roman" w:hAnsi="Times New Roman" w:cs="Times New Roman"/>
          <w:sz w:val="24"/>
          <w:szCs w:val="24"/>
        </w:rPr>
        <w:t>ой</w:t>
      </w:r>
      <w:r w:rsidRPr="00F411E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72517" w:rsidRPr="00F411EE">
        <w:rPr>
          <w:rFonts w:ascii="Times New Roman" w:hAnsi="Times New Roman" w:cs="Times New Roman"/>
          <w:sz w:val="24"/>
          <w:szCs w:val="24"/>
        </w:rPr>
        <w:t>и</w:t>
      </w:r>
      <w:r w:rsidRPr="00F411EE">
        <w:rPr>
          <w:rFonts w:ascii="Times New Roman" w:hAnsi="Times New Roman" w:cs="Times New Roman"/>
          <w:sz w:val="24"/>
          <w:szCs w:val="24"/>
        </w:rPr>
        <w:t xml:space="preserve"> денежные средства, указанные в </w:t>
      </w:r>
      <w:hyperlink w:anchor="P22" w:history="1">
        <w:r w:rsidRPr="00F411EE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F411E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505DF">
        <w:rPr>
          <w:rFonts w:ascii="Times New Roman" w:hAnsi="Times New Roman" w:cs="Times New Roman"/>
          <w:sz w:val="24"/>
          <w:szCs w:val="24"/>
        </w:rPr>
        <w:t> </w:t>
      </w:r>
      <w:r w:rsidRPr="00F411EE">
        <w:rPr>
          <w:rFonts w:ascii="Times New Roman" w:hAnsi="Times New Roman" w:cs="Times New Roman"/>
          <w:sz w:val="24"/>
          <w:szCs w:val="24"/>
        </w:rPr>
        <w:t>Договора,</w:t>
      </w:r>
      <w:r w:rsidR="001505DF">
        <w:rPr>
          <w:rFonts w:ascii="Times New Roman" w:hAnsi="Times New Roman" w:cs="Times New Roman"/>
          <w:sz w:val="24"/>
          <w:szCs w:val="24"/>
        </w:rPr>
        <w:t> </w:t>
      </w:r>
      <w:r w:rsidRPr="00F411EE">
        <w:rPr>
          <w:rFonts w:ascii="Times New Roman" w:hAnsi="Times New Roman" w:cs="Times New Roman"/>
          <w:sz w:val="24"/>
          <w:szCs w:val="24"/>
        </w:rPr>
        <w:t>для</w:t>
      </w:r>
      <w:r w:rsidR="001505DF">
        <w:rPr>
          <w:rFonts w:ascii="Times New Roman" w:hAnsi="Times New Roman" w:cs="Times New Roman"/>
          <w:sz w:val="24"/>
          <w:szCs w:val="24"/>
        </w:rPr>
        <w:t> </w:t>
      </w:r>
      <w:r w:rsidRPr="00F411EE">
        <w:rPr>
          <w:rFonts w:ascii="Times New Roman" w:hAnsi="Times New Roman" w:cs="Times New Roman"/>
          <w:sz w:val="24"/>
          <w:szCs w:val="24"/>
        </w:rPr>
        <w:t>использования</w:t>
      </w:r>
      <w:r w:rsidR="001505DF">
        <w:rPr>
          <w:rFonts w:ascii="Times New Roman" w:hAnsi="Times New Roman" w:cs="Times New Roman"/>
          <w:sz w:val="24"/>
          <w:szCs w:val="24"/>
        </w:rPr>
        <w:t> </w:t>
      </w:r>
      <w:r w:rsidR="00F411EE" w:rsidRPr="00F411EE">
        <w:rPr>
          <w:rFonts w:ascii="Times New Roman" w:hAnsi="Times New Roman" w:cs="Times New Roman"/>
          <w:sz w:val="24"/>
          <w:szCs w:val="24"/>
        </w:rPr>
        <w:t>Обществом</w:t>
      </w:r>
      <w:r w:rsidR="001505DF">
        <w:rPr>
          <w:rFonts w:ascii="Times New Roman" w:hAnsi="Times New Roman" w:cs="Times New Roman"/>
          <w:sz w:val="24"/>
          <w:szCs w:val="24"/>
        </w:rPr>
        <w:t> </w:t>
      </w:r>
      <w:r w:rsidR="001505DF" w:rsidRPr="00F411EE">
        <w:rPr>
          <w:rFonts w:ascii="Times New Roman" w:hAnsi="Times New Roman" w:cs="Times New Roman"/>
          <w:sz w:val="24"/>
          <w:szCs w:val="24"/>
        </w:rPr>
        <w:t>в</w:t>
      </w:r>
      <w:r w:rsidR="001505DF">
        <w:rPr>
          <w:rFonts w:ascii="Times New Roman" w:hAnsi="Times New Roman" w:cs="Times New Roman"/>
          <w:sz w:val="24"/>
          <w:szCs w:val="24"/>
        </w:rPr>
        <w:t>  целях</w:t>
      </w:r>
      <w:r w:rsidR="00554354">
        <w:rPr>
          <w:rFonts w:ascii="Times New Roman" w:hAnsi="Times New Roman" w:cs="Times New Roman"/>
          <w:sz w:val="24"/>
          <w:szCs w:val="24"/>
        </w:rPr>
        <w:t>, связанных со строительством храма.</w:t>
      </w:r>
    </w:p>
    <w:p w14:paraId="18AFAFAC" w14:textId="4487C55F" w:rsidR="000646C1" w:rsidRPr="00F411EE" w:rsidRDefault="00064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1.3. Организация перечисляет указанные в </w:t>
      </w:r>
      <w:hyperlink w:anchor="P22" w:history="1">
        <w:r w:rsidRPr="00F411EE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F411EE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 единовременно и в полном объеме на расчетный счет Общественной организации в течение ____ дней с момента подписания настоящего Договора.</w:t>
      </w:r>
    </w:p>
    <w:p w14:paraId="26F32982" w14:textId="7E4CDE29" w:rsidR="000646C1" w:rsidRPr="00F411EE" w:rsidRDefault="00064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1.4. Денежные средства считаются переданными </w:t>
      </w:r>
      <w:r w:rsidR="00DD7700" w:rsidRPr="00F411EE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Pr="00F411EE">
        <w:rPr>
          <w:rFonts w:ascii="Times New Roman" w:hAnsi="Times New Roman" w:cs="Times New Roman"/>
          <w:sz w:val="24"/>
          <w:szCs w:val="24"/>
        </w:rPr>
        <w:t xml:space="preserve"> с момента их зачисления на расчетный счет Общественной организации.</w:t>
      </w:r>
    </w:p>
    <w:p w14:paraId="598C39C4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90F05D" w14:textId="77777777" w:rsidR="000646C1" w:rsidRPr="00F411EE" w:rsidRDefault="000646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1A6209A9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196532" w14:textId="51AEC612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 xml:space="preserve">2.1. Организация обязуется в течение </w:t>
      </w:r>
      <w:r w:rsidR="00AC6475">
        <w:rPr>
          <w:rFonts w:ascii="Times New Roman" w:hAnsi="Times New Roman" w:cs="Times New Roman"/>
          <w:sz w:val="24"/>
          <w:szCs w:val="24"/>
        </w:rPr>
        <w:t xml:space="preserve">3 банковских дней </w:t>
      </w:r>
      <w:r w:rsidRPr="00F411EE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передать Общественн</w:t>
      </w:r>
      <w:r w:rsidR="00AB3C9C" w:rsidRPr="00F411EE">
        <w:rPr>
          <w:rFonts w:ascii="Times New Roman" w:hAnsi="Times New Roman" w:cs="Times New Roman"/>
          <w:sz w:val="24"/>
          <w:szCs w:val="24"/>
        </w:rPr>
        <w:t>ой</w:t>
      </w:r>
      <w:r w:rsidRPr="00F411E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B3C9C" w:rsidRPr="00F411EE">
        <w:rPr>
          <w:rFonts w:ascii="Times New Roman" w:hAnsi="Times New Roman" w:cs="Times New Roman"/>
          <w:sz w:val="24"/>
          <w:szCs w:val="24"/>
        </w:rPr>
        <w:t>и</w:t>
      </w:r>
      <w:r w:rsidRPr="00F411EE">
        <w:rPr>
          <w:rFonts w:ascii="Times New Roman" w:hAnsi="Times New Roman" w:cs="Times New Roman"/>
          <w:sz w:val="24"/>
          <w:szCs w:val="24"/>
        </w:rPr>
        <w:t xml:space="preserve"> денежные средства в размере, указанном в </w:t>
      </w:r>
      <w:hyperlink w:anchor="P22" w:history="1">
        <w:r w:rsidRPr="00F411EE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F411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4C0FF8" w14:textId="275734A5" w:rsidR="000646C1" w:rsidRPr="00F411EE" w:rsidRDefault="00064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2.2. Общественная организация вправе в любое время до передачи ему пожертвования от него отказаться. Отказ Общественной организации от пожертвования должен быть совершен также в письменной форме. В этом случае Договор считается расторгнутым с момента получения Организацией отказа.</w:t>
      </w:r>
    </w:p>
    <w:p w14:paraId="540D9102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80D391" w14:textId="77777777" w:rsidR="000646C1" w:rsidRPr="00F411EE" w:rsidRDefault="000646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3. КОНФИДЕНЦИАЛЬНОСТЬ</w:t>
      </w:r>
    </w:p>
    <w:p w14:paraId="1441335A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5BB6B9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14:paraId="6D7DA56E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405F15" w14:textId="77777777" w:rsidR="000646C1" w:rsidRPr="00F411EE" w:rsidRDefault="000646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4. РАЗРЕШЕНИЕ СПОРОВ</w:t>
      </w:r>
    </w:p>
    <w:p w14:paraId="288C4E52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A56147" w14:textId="77777777" w:rsidR="000646C1" w:rsidRPr="00F411EE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1EE"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4891B131" w14:textId="77777777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lastRenderedPageBreak/>
        <w:t>4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18477AD2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3F91D9" w14:textId="77777777" w:rsidR="000646C1" w:rsidRPr="001505DF" w:rsidRDefault="000646C1" w:rsidP="001505D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14:paraId="66CAF737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7ADA77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обеими Сторонами и действует до полного выполнения Сторонами всех принятых на себя обязательств в соответствии с условиями Договора.</w:t>
      </w:r>
    </w:p>
    <w:p w14:paraId="6B1BC6C4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A54E9B" w14:textId="77777777" w:rsidR="000646C1" w:rsidRPr="001505DF" w:rsidRDefault="000646C1" w:rsidP="001505D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6. ФОРС-МАЖОР</w:t>
      </w:r>
    </w:p>
    <w:p w14:paraId="17C55E76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C599A8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1505DF">
        <w:rPr>
          <w:rFonts w:ascii="Times New Roman" w:hAnsi="Times New Roman" w:cs="Times New Roman"/>
          <w:sz w:val="24"/>
          <w:szCs w:val="24"/>
        </w:rPr>
        <w:t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CA46BC3" w14:textId="77777777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4AC71EB6" w14:textId="77777777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 xml:space="preserve">6.3. В случае наступления обстоятельств, указанных в </w:t>
      </w:r>
      <w:hyperlink w:anchor="P47" w:history="1">
        <w:r w:rsidRPr="001505DF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1505DF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3F20428" w14:textId="77777777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 xml:space="preserve">6.4. Если наступившие обстоятельства, перечисленные в </w:t>
      </w:r>
      <w:hyperlink w:anchor="P47" w:history="1">
        <w:r w:rsidRPr="001505DF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1505DF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______ (_________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6965CC9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22DDC" w14:textId="77777777" w:rsidR="000646C1" w:rsidRPr="001505DF" w:rsidRDefault="000646C1" w:rsidP="001505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24563C85" w14:textId="0BE20EE9" w:rsidR="000646C1" w:rsidRPr="001505DF" w:rsidRDefault="008B2959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5C8DDD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BB1F11" w14:textId="77777777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4DA3A977" w14:textId="336C4D2D" w:rsidR="000646C1" w:rsidRPr="001505DF" w:rsidRDefault="000646C1" w:rsidP="00150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DF">
        <w:rPr>
          <w:rFonts w:ascii="Times New Roman" w:hAnsi="Times New Roman" w:cs="Times New Roman"/>
          <w:sz w:val="24"/>
          <w:szCs w:val="24"/>
        </w:rPr>
        <w:t>7.3. Договор составлен в двух экземплярах, имеющих равную юридическую силу, из которых один находится у Организации, второй - у Общественной организации.</w:t>
      </w:r>
    </w:p>
    <w:p w14:paraId="1AA90F5A" w14:textId="77777777" w:rsidR="000646C1" w:rsidRPr="001505DF" w:rsidRDefault="000646C1" w:rsidP="0015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BEB05B" w14:textId="77777777" w:rsidR="000646C1" w:rsidRPr="00BA7EE6" w:rsidRDefault="000646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>8. АДРЕСА И РЕКВИЗИТЫ СТОРОН</w:t>
      </w:r>
    </w:p>
    <w:p w14:paraId="488089E5" w14:textId="77777777" w:rsidR="000646C1" w:rsidRPr="00BA7EE6" w:rsidRDefault="00064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36F32E" w14:textId="3CE98C3C" w:rsidR="000646C1" w:rsidRPr="00BA7EE6" w:rsidRDefault="00886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Организация:  </w:t>
      </w:r>
      <w:r w:rsidR="000646C1" w:rsidRPr="00BA7E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7CA7" w:rsidRPr="00BA7E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2959" w:rsidRPr="00BA7EE6">
        <w:rPr>
          <w:rFonts w:ascii="Times New Roman" w:hAnsi="Times New Roman" w:cs="Times New Roman"/>
          <w:sz w:val="24"/>
          <w:szCs w:val="24"/>
        </w:rPr>
        <w:t xml:space="preserve"> </w:t>
      </w:r>
      <w:r w:rsidR="00281D21">
        <w:rPr>
          <w:rFonts w:ascii="Times New Roman" w:hAnsi="Times New Roman" w:cs="Times New Roman"/>
          <w:sz w:val="24"/>
          <w:szCs w:val="24"/>
        </w:rPr>
        <w:t xml:space="preserve">  </w:t>
      </w:r>
      <w:r w:rsidR="002A7E41" w:rsidRPr="00BA7EE6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</w:t>
      </w:r>
    </w:p>
    <w:p w14:paraId="1BB24A91" w14:textId="36FDAD2E" w:rsidR="000646C1" w:rsidRPr="00BA7EE6" w:rsidRDefault="00281D21" w:rsidP="00281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A7EE6">
        <w:rPr>
          <w:rFonts w:ascii="Times New Roman" w:hAnsi="Times New Roman" w:cs="Times New Roman"/>
          <w:sz w:val="24"/>
          <w:szCs w:val="24"/>
        </w:rPr>
        <w:t xml:space="preserve">    </w:t>
      </w:r>
      <w:r w:rsidR="00886613" w:rsidRPr="00BA7EE6">
        <w:rPr>
          <w:rFonts w:ascii="Times New Roman" w:hAnsi="Times New Roman" w:cs="Times New Roman"/>
          <w:sz w:val="24"/>
          <w:szCs w:val="24"/>
        </w:rPr>
        <w:t>«</w:t>
      </w:r>
      <w:r w:rsidR="002A7E41" w:rsidRPr="00BA7EE6">
        <w:rPr>
          <w:rFonts w:ascii="Times New Roman" w:hAnsi="Times New Roman" w:cs="Times New Roman"/>
          <w:sz w:val="24"/>
          <w:szCs w:val="24"/>
        </w:rPr>
        <w:t>Общество гигиенистов, токсикологов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</w:t>
      </w:r>
      <w:r w:rsidR="00AB3C9C" w:rsidRPr="00BA7EE6">
        <w:rPr>
          <w:rFonts w:ascii="Times New Roman" w:hAnsi="Times New Roman" w:cs="Times New Roman"/>
          <w:sz w:val="24"/>
          <w:szCs w:val="24"/>
        </w:rPr>
        <w:t xml:space="preserve">и </w:t>
      </w:r>
      <w:r w:rsidR="002A7E41" w:rsidRPr="00BA7EE6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 xml:space="preserve">итарных         </w:t>
      </w:r>
      <w:r w:rsidR="00BA7EE6">
        <w:rPr>
          <w:rFonts w:ascii="Times New Roman" w:hAnsi="Times New Roman" w:cs="Times New Roman"/>
          <w:sz w:val="24"/>
          <w:szCs w:val="24"/>
        </w:rPr>
        <w:t>врачей»</w:t>
      </w:r>
    </w:p>
    <w:p w14:paraId="21E35446" w14:textId="023645D6" w:rsidR="000646C1" w:rsidRPr="00BA7EE6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>Юридический/почтовый адрес: ______</w:t>
      </w:r>
      <w:r w:rsidR="00886613" w:rsidRPr="00BA7EE6">
        <w:rPr>
          <w:rFonts w:ascii="Times New Roman" w:hAnsi="Times New Roman" w:cs="Times New Roman"/>
          <w:sz w:val="24"/>
          <w:szCs w:val="24"/>
        </w:rPr>
        <w:t>__</w:t>
      </w:r>
      <w:r w:rsidR="002A7E41" w:rsidRPr="00BA7EE6">
        <w:rPr>
          <w:rFonts w:ascii="Times New Roman" w:hAnsi="Times New Roman" w:cs="Times New Roman"/>
          <w:sz w:val="24"/>
          <w:szCs w:val="24"/>
        </w:rPr>
        <w:t xml:space="preserve">  </w:t>
      </w:r>
      <w:r w:rsidR="00BA7EE6">
        <w:rPr>
          <w:rFonts w:ascii="Times New Roman" w:hAnsi="Times New Roman" w:cs="Times New Roman"/>
          <w:sz w:val="24"/>
          <w:szCs w:val="24"/>
        </w:rPr>
        <w:t xml:space="preserve">  </w:t>
      </w:r>
      <w:r w:rsidR="00281D21">
        <w:rPr>
          <w:rFonts w:ascii="Times New Roman" w:hAnsi="Times New Roman" w:cs="Times New Roman"/>
          <w:sz w:val="24"/>
          <w:szCs w:val="24"/>
        </w:rPr>
        <w:t xml:space="preserve"> </w:t>
      </w:r>
      <w:r w:rsidRPr="00BA7EE6">
        <w:rPr>
          <w:rFonts w:ascii="Times New Roman" w:hAnsi="Times New Roman" w:cs="Times New Roman"/>
          <w:sz w:val="24"/>
          <w:szCs w:val="24"/>
        </w:rPr>
        <w:t>Юридический/почтовый</w:t>
      </w:r>
      <w:r w:rsidR="002A7E41" w:rsidRPr="00BA7EE6">
        <w:rPr>
          <w:rFonts w:ascii="Times New Roman" w:hAnsi="Times New Roman" w:cs="Times New Roman"/>
          <w:sz w:val="24"/>
          <w:szCs w:val="24"/>
        </w:rPr>
        <w:t xml:space="preserve"> </w:t>
      </w:r>
      <w:r w:rsidR="004501FE" w:rsidRPr="00BA7EE6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A7EE6" w:rsidRPr="00BA7EE6">
        <w:rPr>
          <w:rFonts w:ascii="Times New Roman" w:hAnsi="Times New Roman" w:cs="Times New Roman"/>
          <w:sz w:val="24"/>
          <w:szCs w:val="24"/>
        </w:rPr>
        <w:t>РФ, МО</w:t>
      </w:r>
      <w:r w:rsidR="002A7E41" w:rsidRPr="00BA7EE6">
        <w:rPr>
          <w:rFonts w:ascii="Times New Roman" w:hAnsi="Times New Roman" w:cs="Times New Roman"/>
          <w:sz w:val="24"/>
          <w:szCs w:val="24"/>
        </w:rPr>
        <w:t>,</w:t>
      </w:r>
    </w:p>
    <w:p w14:paraId="7C69A4D7" w14:textId="7721D70A" w:rsidR="004501FE" w:rsidRPr="00BA7EE6" w:rsidRDefault="000646C1" w:rsidP="00281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  <w:r w:rsidR="00A12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1FE" w:rsidRPr="00BA7EE6">
        <w:rPr>
          <w:rFonts w:ascii="Times New Roman" w:hAnsi="Times New Roman" w:cs="Times New Roman"/>
          <w:sz w:val="24"/>
          <w:szCs w:val="24"/>
        </w:rPr>
        <w:t>Г.О.Мытищи</w:t>
      </w:r>
      <w:proofErr w:type="spellEnd"/>
      <w:r w:rsidR="004501FE" w:rsidRPr="00BA7EE6">
        <w:rPr>
          <w:rFonts w:ascii="Times New Roman" w:hAnsi="Times New Roman" w:cs="Times New Roman"/>
          <w:sz w:val="24"/>
          <w:szCs w:val="24"/>
        </w:rPr>
        <w:t xml:space="preserve">, </w:t>
      </w:r>
      <w:r w:rsidR="00BA7EE6">
        <w:rPr>
          <w:rFonts w:ascii="Times New Roman" w:hAnsi="Times New Roman" w:cs="Times New Roman"/>
          <w:sz w:val="24"/>
          <w:szCs w:val="24"/>
        </w:rPr>
        <w:t>Г</w:t>
      </w:r>
      <w:r w:rsidR="004501FE" w:rsidRPr="00BA7EE6">
        <w:rPr>
          <w:rFonts w:ascii="Times New Roman" w:hAnsi="Times New Roman" w:cs="Times New Roman"/>
          <w:sz w:val="24"/>
          <w:szCs w:val="24"/>
        </w:rPr>
        <w:t xml:space="preserve">. Мытищи, </w:t>
      </w:r>
      <w:proofErr w:type="spellStart"/>
      <w:r w:rsidR="004501FE" w:rsidRPr="00BA7EE6">
        <w:rPr>
          <w:rFonts w:ascii="Times New Roman" w:hAnsi="Times New Roman" w:cs="Times New Roman"/>
          <w:sz w:val="24"/>
          <w:szCs w:val="24"/>
        </w:rPr>
        <w:t>ул.Семашко</w:t>
      </w:r>
      <w:proofErr w:type="spellEnd"/>
      <w:r w:rsidR="004501FE" w:rsidRPr="00BA7EE6">
        <w:rPr>
          <w:rFonts w:ascii="Times New Roman" w:hAnsi="Times New Roman" w:cs="Times New Roman"/>
          <w:sz w:val="24"/>
          <w:szCs w:val="24"/>
        </w:rPr>
        <w:t>, д.2</w:t>
      </w:r>
      <w:r w:rsidR="00886613" w:rsidRPr="00BA7EE6">
        <w:rPr>
          <w:rFonts w:ascii="Times New Roman" w:hAnsi="Times New Roman" w:cs="Times New Roman"/>
          <w:sz w:val="24"/>
          <w:szCs w:val="24"/>
        </w:rPr>
        <w:t>, этаж</w:t>
      </w:r>
      <w:r w:rsidR="004501FE" w:rsidRPr="00BA7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EE6" w:rsidRPr="00BA7EE6">
        <w:rPr>
          <w:rFonts w:ascii="Times New Roman" w:hAnsi="Times New Roman" w:cs="Times New Roman"/>
          <w:sz w:val="24"/>
          <w:szCs w:val="24"/>
        </w:rPr>
        <w:t xml:space="preserve">3, </w:t>
      </w:r>
      <w:r w:rsidR="00BA7E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A7E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01FE" w:rsidRPr="00BA7EE6">
        <w:rPr>
          <w:rFonts w:ascii="Times New Roman" w:hAnsi="Times New Roman" w:cs="Times New Roman"/>
          <w:sz w:val="24"/>
          <w:szCs w:val="24"/>
        </w:rPr>
        <w:t>комн. 323</w:t>
      </w:r>
    </w:p>
    <w:p w14:paraId="0FCB725F" w14:textId="05A3C375" w:rsidR="004501FE" w:rsidRPr="00BA7EE6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lastRenderedPageBreak/>
        <w:t>ИНН/КПП __________________________</w:t>
      </w:r>
      <w:r w:rsidR="00A12173">
        <w:rPr>
          <w:rFonts w:ascii="Times New Roman" w:hAnsi="Times New Roman" w:cs="Times New Roman"/>
          <w:sz w:val="24"/>
          <w:szCs w:val="24"/>
        </w:rPr>
        <w:t xml:space="preserve"> </w:t>
      </w:r>
      <w:r w:rsidRPr="00BA7EE6">
        <w:rPr>
          <w:rFonts w:ascii="Times New Roman" w:hAnsi="Times New Roman" w:cs="Times New Roman"/>
          <w:sz w:val="24"/>
          <w:szCs w:val="24"/>
        </w:rPr>
        <w:t xml:space="preserve">   ИНН/КПП </w:t>
      </w:r>
      <w:r w:rsidR="004501FE" w:rsidRPr="00BA7EE6">
        <w:rPr>
          <w:rFonts w:ascii="Times New Roman" w:hAnsi="Times New Roman" w:cs="Times New Roman"/>
          <w:sz w:val="24"/>
          <w:szCs w:val="24"/>
        </w:rPr>
        <w:t>5029260508/502901001</w:t>
      </w:r>
    </w:p>
    <w:p w14:paraId="4245DE9B" w14:textId="4265B555" w:rsidR="004501FE" w:rsidRPr="00BA7EE6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ОГРН ______________________________  </w:t>
      </w:r>
      <w:r w:rsidR="00BA7EE6" w:rsidRPr="00BA7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7EE6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4501FE" w:rsidRPr="00BA7EE6">
        <w:rPr>
          <w:rFonts w:ascii="Times New Roman" w:hAnsi="Times New Roman" w:cs="Times New Roman"/>
          <w:sz w:val="24"/>
          <w:szCs w:val="24"/>
        </w:rPr>
        <w:t xml:space="preserve"> 1217700030107</w:t>
      </w:r>
    </w:p>
    <w:p w14:paraId="1B242CF8" w14:textId="4C97D919" w:rsidR="000646C1" w:rsidRPr="00BA7EE6" w:rsidRDefault="008B7CA7" w:rsidP="008B7CA7">
      <w:pPr>
        <w:pStyle w:val="ConsPlusNonformat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    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    </w:t>
      </w:r>
      <w:r w:rsidR="000646C1" w:rsidRPr="00BA7EE6">
        <w:rPr>
          <w:rFonts w:ascii="Times New Roman" w:hAnsi="Times New Roman" w:cs="Times New Roman"/>
          <w:sz w:val="24"/>
          <w:szCs w:val="24"/>
        </w:rPr>
        <w:t>Адрес электронной почты: __________</w:t>
      </w:r>
      <w:r w:rsidR="00886613" w:rsidRPr="00BA7EE6">
        <w:rPr>
          <w:rFonts w:ascii="Times New Roman" w:hAnsi="Times New Roman" w:cs="Times New Roman"/>
          <w:sz w:val="24"/>
          <w:szCs w:val="24"/>
        </w:rPr>
        <w:t>__</w:t>
      </w:r>
      <w:r w:rsidR="000646C1" w:rsidRPr="00BA7EE6">
        <w:rPr>
          <w:rFonts w:ascii="Times New Roman" w:hAnsi="Times New Roman" w:cs="Times New Roman"/>
          <w:sz w:val="24"/>
          <w:szCs w:val="24"/>
        </w:rPr>
        <w:t xml:space="preserve">  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</w:t>
      </w:r>
      <w:r w:rsidR="00A12173">
        <w:rPr>
          <w:rFonts w:ascii="Times New Roman" w:hAnsi="Times New Roman" w:cs="Times New Roman"/>
          <w:sz w:val="24"/>
          <w:szCs w:val="24"/>
        </w:rPr>
        <w:t xml:space="preserve">  </w:t>
      </w:r>
      <w:r w:rsidR="000646C1" w:rsidRPr="00BA7EE6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почты: </w:t>
      </w:r>
      <w:proofErr w:type="spellStart"/>
      <w:r w:rsidR="00886613" w:rsidRPr="00BA7EE6">
        <w:rPr>
          <w:rFonts w:ascii="Times New Roman" w:hAnsi="Times New Roman" w:cs="Times New Roman"/>
          <w:sz w:val="24"/>
          <w:szCs w:val="24"/>
          <w:lang w:val="en-US"/>
        </w:rPr>
        <w:t>societyhtd</w:t>
      </w:r>
      <w:proofErr w:type="spellEnd"/>
      <w:r w:rsidR="00886613" w:rsidRPr="00BA7EE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86613" w:rsidRPr="00BA7EE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86613" w:rsidRPr="00BA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6613" w:rsidRPr="00BA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F1B6A35" w14:textId="3BB14455" w:rsidR="00A12173" w:rsidRPr="00BA7EE6" w:rsidRDefault="000646C1" w:rsidP="00A121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>Банковские реквизиты: _____________</w:t>
      </w:r>
      <w:r w:rsidR="00A121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7EE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="00886613" w:rsidRPr="00BA7EE6">
        <w:rPr>
          <w:rFonts w:ascii="Times New Roman" w:hAnsi="Times New Roman" w:cs="Times New Roman"/>
          <w:sz w:val="24"/>
          <w:szCs w:val="24"/>
        </w:rPr>
        <w:t>Филиал «</w:t>
      </w:r>
      <w:r w:rsidR="008072B6" w:rsidRPr="00BA7EE6">
        <w:rPr>
          <w:rFonts w:ascii="Times New Roman" w:hAnsi="Times New Roman" w:cs="Times New Roman"/>
          <w:sz w:val="24"/>
          <w:szCs w:val="24"/>
        </w:rPr>
        <w:t xml:space="preserve">Центральный» </w:t>
      </w:r>
      <w:r w:rsidR="00A12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83E8922" w14:textId="0D340F63" w:rsidR="00886613" w:rsidRPr="00BA7EE6" w:rsidRDefault="008072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21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2173">
        <w:rPr>
          <w:rFonts w:ascii="Times New Roman" w:hAnsi="Times New Roman" w:cs="Times New Roman"/>
          <w:sz w:val="24"/>
          <w:szCs w:val="24"/>
        </w:rPr>
        <w:t>Банка ВТБ (ПАО)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BA7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BDDB9" w14:textId="456D5FA1" w:rsidR="000646C1" w:rsidRPr="00BA7EE6" w:rsidRDefault="00886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072B6" w:rsidRPr="00BA7EE6">
        <w:rPr>
          <w:rFonts w:ascii="Times New Roman" w:hAnsi="Times New Roman" w:cs="Times New Roman"/>
          <w:sz w:val="24"/>
          <w:szCs w:val="24"/>
        </w:rPr>
        <w:t>Р/с 407038105</w:t>
      </w:r>
      <w:r w:rsidR="00A30221" w:rsidRPr="00BA7EE6">
        <w:rPr>
          <w:rFonts w:ascii="Times New Roman" w:hAnsi="Times New Roman" w:cs="Times New Roman"/>
          <w:sz w:val="24"/>
          <w:szCs w:val="24"/>
        </w:rPr>
        <w:t>2441</w:t>
      </w:r>
      <w:r w:rsidR="008072B6" w:rsidRPr="00BA7EE6">
        <w:rPr>
          <w:rFonts w:ascii="Times New Roman" w:hAnsi="Times New Roman" w:cs="Times New Roman"/>
          <w:sz w:val="24"/>
          <w:szCs w:val="24"/>
        </w:rPr>
        <w:t>000</w:t>
      </w:r>
      <w:r w:rsidR="00A30221" w:rsidRPr="00BA7EE6">
        <w:rPr>
          <w:rFonts w:ascii="Times New Roman" w:hAnsi="Times New Roman" w:cs="Times New Roman"/>
          <w:sz w:val="24"/>
          <w:szCs w:val="24"/>
        </w:rPr>
        <w:t>9949</w:t>
      </w:r>
    </w:p>
    <w:p w14:paraId="6F7DD43C" w14:textId="4E80F6FD" w:rsidR="00886613" w:rsidRPr="00BA7EE6" w:rsidRDefault="008072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86613" w:rsidRPr="00BA7E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7EE6">
        <w:rPr>
          <w:rFonts w:ascii="Times New Roman" w:hAnsi="Times New Roman" w:cs="Times New Roman"/>
          <w:sz w:val="24"/>
          <w:szCs w:val="24"/>
        </w:rPr>
        <w:t>К/с 30101810145250000411</w:t>
      </w:r>
    </w:p>
    <w:p w14:paraId="6F0AE897" w14:textId="2B4E9CB2" w:rsidR="008072B6" w:rsidRPr="00BA7EE6" w:rsidRDefault="008B29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E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072B6" w:rsidRPr="00BA7EE6">
        <w:rPr>
          <w:rFonts w:ascii="Times New Roman" w:hAnsi="Times New Roman" w:cs="Times New Roman"/>
          <w:sz w:val="24"/>
          <w:szCs w:val="24"/>
        </w:rPr>
        <w:t>БИК: 044525411</w:t>
      </w:r>
    </w:p>
    <w:p w14:paraId="796ABAFD" w14:textId="77777777" w:rsidR="00A12173" w:rsidRDefault="000646C1" w:rsidP="008B2959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B7CA7">
        <w:rPr>
          <w:rFonts w:asciiTheme="minorHAnsi" w:hAnsiTheme="minorHAnsi" w:cstheme="minorHAnsi"/>
          <w:sz w:val="22"/>
          <w:szCs w:val="22"/>
        </w:rPr>
        <w:t xml:space="preserve">        </w:t>
      </w:r>
      <w:r w:rsidR="008B29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14:paraId="6DEC3E6D" w14:textId="77777777" w:rsidR="00A12173" w:rsidRDefault="00A12173" w:rsidP="008B2959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14:paraId="2725DE12" w14:textId="0E9464D0" w:rsidR="000646C1" w:rsidRPr="00A12173" w:rsidRDefault="000646C1" w:rsidP="00A12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72C52689" w14:textId="77777777" w:rsidR="000646C1" w:rsidRPr="008B2959" w:rsidRDefault="000646C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14:paraId="43447C0C" w14:textId="77777777" w:rsidR="00A12173" w:rsidRDefault="000646C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8B295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DC43513" w14:textId="77777777" w:rsidR="00A12173" w:rsidRDefault="00A12173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14:paraId="10645959" w14:textId="3557A0E5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>Организация:</w:t>
      </w:r>
    </w:p>
    <w:p w14:paraId="74C45D4E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3C7F76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 xml:space="preserve">    __________________/_____________________/</w:t>
      </w:r>
    </w:p>
    <w:p w14:paraId="27F28ABD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 xml:space="preserve">         (подпись)            (Ф.И.О.)</w:t>
      </w:r>
    </w:p>
    <w:p w14:paraId="1EC14955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0E2077" w14:textId="77777777" w:rsidR="008072B6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83A20F" w14:textId="77777777" w:rsidR="008072B6" w:rsidRPr="00A12173" w:rsidRDefault="008072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F9A4B" w14:textId="77777777" w:rsidR="008072B6" w:rsidRPr="00A12173" w:rsidRDefault="008072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668B8A" w14:textId="0316A305" w:rsidR="00AB3C9C" w:rsidRPr="00A12173" w:rsidRDefault="00AB3C9C" w:rsidP="00AB3C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</w:t>
      </w:r>
    </w:p>
    <w:p w14:paraId="5004034D" w14:textId="38B3E3FC" w:rsidR="00AB3C9C" w:rsidRPr="00A12173" w:rsidRDefault="00AB3C9C" w:rsidP="00AB3C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>«Общество гигиенистов, токсикологов</w:t>
      </w:r>
    </w:p>
    <w:p w14:paraId="7826FF18" w14:textId="75D258DF" w:rsidR="000646C1" w:rsidRDefault="00AB3C9C" w:rsidP="00AB3C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>и санитарных врачей»</w:t>
      </w:r>
    </w:p>
    <w:p w14:paraId="21A85F8B" w14:textId="5DF27D5F" w:rsidR="00FB3284" w:rsidRDefault="008320A6" w:rsidP="00AB3C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7B6EDCA" w14:textId="77777777" w:rsidR="00FB3284" w:rsidRPr="00A12173" w:rsidRDefault="00FB3284" w:rsidP="00AB3C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1524EC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36261C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 xml:space="preserve">    __________________/_____________________/</w:t>
      </w:r>
    </w:p>
    <w:p w14:paraId="4960D8BD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73">
        <w:rPr>
          <w:rFonts w:ascii="Times New Roman" w:hAnsi="Times New Roman" w:cs="Times New Roman"/>
          <w:sz w:val="24"/>
          <w:szCs w:val="24"/>
        </w:rPr>
        <w:t xml:space="preserve">        (подпись)            (Ф.И.О.)</w:t>
      </w:r>
    </w:p>
    <w:p w14:paraId="236798F6" w14:textId="77777777" w:rsidR="000646C1" w:rsidRPr="00A12173" w:rsidRDefault="00064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205CD" w14:textId="77777777" w:rsidR="008B2959" w:rsidRPr="00A12173" w:rsidRDefault="008B29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B2959" w:rsidRPr="00A12173" w:rsidSect="008B7C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C1"/>
    <w:rsid w:val="000646C1"/>
    <w:rsid w:val="000C60F2"/>
    <w:rsid w:val="001505DF"/>
    <w:rsid w:val="00176312"/>
    <w:rsid w:val="00281D21"/>
    <w:rsid w:val="002A7E41"/>
    <w:rsid w:val="004501FE"/>
    <w:rsid w:val="00554354"/>
    <w:rsid w:val="006069AE"/>
    <w:rsid w:val="008072B6"/>
    <w:rsid w:val="008320A6"/>
    <w:rsid w:val="00886613"/>
    <w:rsid w:val="008A4753"/>
    <w:rsid w:val="008B2959"/>
    <w:rsid w:val="008B7CA7"/>
    <w:rsid w:val="00A12173"/>
    <w:rsid w:val="00A30221"/>
    <w:rsid w:val="00AB3C9C"/>
    <w:rsid w:val="00AC6475"/>
    <w:rsid w:val="00BA7EE6"/>
    <w:rsid w:val="00DD7700"/>
    <w:rsid w:val="00E22128"/>
    <w:rsid w:val="00E50FFD"/>
    <w:rsid w:val="00E72517"/>
    <w:rsid w:val="00F411EE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4F63"/>
  <w15:docId w15:val="{30F30B72-5E5B-44DC-9AC7-D0994131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46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62B-EC89-4EFA-B6D9-F8D3A6E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номаренко</dc:creator>
  <cp:lastModifiedBy>User</cp:lastModifiedBy>
  <cp:revision>2</cp:revision>
  <cp:lastPrinted>2022-03-17T08:05:00Z</cp:lastPrinted>
  <dcterms:created xsi:type="dcterms:W3CDTF">2023-04-25T07:57:00Z</dcterms:created>
  <dcterms:modified xsi:type="dcterms:W3CDTF">2023-04-25T07:57:00Z</dcterms:modified>
</cp:coreProperties>
</file>